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4A93312" w:rsidR="00C63A38" w:rsidRPr="00FB2310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914A11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="00392FD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E766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914A11">
        <w:rPr>
          <w:rFonts w:ascii="Liberation Serif" w:eastAsia="Times New Roman" w:hAnsi="Liberation Serif" w:cs="Liberation Serif"/>
          <w:sz w:val="26"/>
          <w:szCs w:val="26"/>
          <w:lang w:eastAsia="ru-RU"/>
        </w:rPr>
        <w:t>402</w:t>
      </w:r>
      <w:r w:rsidR="00392FD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FB2310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B36598" w14:textId="77777777" w:rsidR="00C7684B" w:rsidRPr="00FB2310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ограничении выхода граждан на лед на водных объектах</w:t>
      </w:r>
    </w:p>
    <w:p w14:paraId="6F6DBE4F" w14:textId="6832929C" w:rsidR="00C7684B" w:rsidRPr="00FB2310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61EF885C" w14:textId="54B217CF" w:rsidR="003E4B48" w:rsidRPr="00FB2310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весенний </w:t>
      </w:r>
      <w:r w:rsid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ериод 2023</w:t>
      </w: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</w:p>
    <w:p w14:paraId="48BC3C8E" w14:textId="77777777" w:rsidR="003E4B48" w:rsidRPr="00FB2310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FB2310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5ADA27FB" w:rsidR="009B776D" w:rsidRPr="00FB2310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дным кодексом Российской Федерации, 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закона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21 декабря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1994 года № 68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-ФЗ «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от 06 октября 2003 года № 131-ФЗ «Об общих принципах организации местного самоуправления в Российской Федерации», постановлением Правительства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 от 27.09.2018 № 63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П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равил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храны жизни людей на водных объектах</w:t>
      </w:r>
      <w:proofErr w:type="gramEnd"/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в целях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я безопасности граждан и предотвращения гибели людей на водных объектах на территории Городского округа «город Ирбит</w:t>
      </w:r>
      <w:r w:rsidR="00B2214E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Свердловской области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весенний период </w:t>
      </w:r>
      <w:r w:rsid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</w:t>
      </w:r>
      <w:r w:rsidR="009B776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FB2310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5362418" w14:textId="266B454C" w:rsidR="00C7684B" w:rsidRPr="00FB2310" w:rsidRDefault="0075451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C7684B" w:rsidRPr="00FB2310">
        <w:rPr>
          <w:sz w:val="26"/>
          <w:szCs w:val="26"/>
        </w:rPr>
        <w:t xml:space="preserve">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ничить выход граждан на лед на водных объектах на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ритории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01 апреля 2023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.</w:t>
      </w:r>
    </w:p>
    <w:p w14:paraId="29136897" w14:textId="3C28C47C" w:rsidR="00C7684B" w:rsidRPr="00FB2310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му казённому учреждению 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8A02159" w14:textId="58C7A4E9" w:rsidR="00C7684B" w:rsidRPr="00FB2310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остоянное наблюдение за обстановкой и патрулирование водных объектов в границах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22C51E2" w14:textId="3F1F2570" w:rsidR="00C7684B" w:rsidRPr="00FB2310" w:rsidRDefault="00E3682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ановить запрещающие аншлаги в местах массового выхода на лед граждан.</w:t>
      </w:r>
    </w:p>
    <w:p w14:paraId="594E4349" w14:textId="08CD4240" w:rsidR="00C7684B" w:rsidRPr="00FB2310" w:rsidRDefault="00D60EF8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proofErr w:type="gramStart"/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М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жмуниципальному отделу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60 пожарно-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асательной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асти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4 пожарно-спасательного отряда ф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р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льной противопожарной службы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венной противопожарной службы Г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ного управ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 М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истерства</w:t>
      </w:r>
      <w:r w:rsidR="0032794D" w:rsidRPr="00FB2310">
        <w:rPr>
          <w:sz w:val="26"/>
          <w:szCs w:val="26"/>
        </w:rPr>
        <w:t xml:space="preserve"> 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остоянное патрулирование и наблюдение за обстановкой в местах массового выхода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лед </w:t>
      </w:r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дных объектах</w:t>
      </w:r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и Городского</w:t>
      </w:r>
      <w:proofErr w:type="gramEnd"/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руга «город Ирбит» Свердловской област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BFBCFCD" w14:textId="1404E171" w:rsidR="00754515" w:rsidRPr="00FB2310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. Рек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ендовать Управлению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</w:t>
      </w:r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ием </w:t>
      </w:r>
      <w:r w:rsidR="00DB1AD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B1AD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роведение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нятий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детьми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теме: «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мер безопасности на весеннем льду и в период весеннего половодья», инфо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мацию по данной теме </w:t>
      </w:r>
      <w:r w:rsidR="00EA502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местить 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голках безопасности всех </w:t>
      </w:r>
      <w:r w:rsidR="00EA502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азовательных учреждений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0A364D" w14:textId="482C5866" w:rsidR="006F698A" w:rsidRPr="00FB2310" w:rsidRDefault="00DB1AD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9017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вого заместителя главы администрации Городского округа «гор</w:t>
      </w:r>
      <w:r w:rsidR="00EA502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18845237" w:rsidR="00C63A38" w:rsidRPr="00FB2310" w:rsidRDefault="00DB1ADC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FB231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0F9E31F3" w:rsidR="007C7A67" w:rsidRPr="00FB231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248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074BB9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Н.В. Юдин</w:t>
      </w:r>
    </w:p>
    <w:p w14:paraId="5312EC35" w14:textId="77777777" w:rsidR="003E4B48" w:rsidRPr="00FB231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78EB097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3975BA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14:paraId="45664B5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065429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B8699B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B8357B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6D34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B21C3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F21A6A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EC2EA5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C65D7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FD4D50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8BEC27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4817E5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C99A0A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27300C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6B21F7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02BFE6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8892BF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72B26F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340858" w14:textId="77777777" w:rsidR="00FB2310" w:rsidRDefault="00FB2310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FB2310" w:rsidSect="00FB2310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A1069" w14:textId="77777777" w:rsidR="00AE7F0B" w:rsidRDefault="00AE7F0B" w:rsidP="00245639">
      <w:pPr>
        <w:spacing w:after="0" w:line="240" w:lineRule="auto"/>
      </w:pPr>
      <w:r>
        <w:separator/>
      </w:r>
    </w:p>
  </w:endnote>
  <w:endnote w:type="continuationSeparator" w:id="0">
    <w:p w14:paraId="74EE36E2" w14:textId="77777777" w:rsidR="00AE7F0B" w:rsidRDefault="00AE7F0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B570A" w14:textId="77777777" w:rsidR="00AE7F0B" w:rsidRDefault="00AE7F0B" w:rsidP="00245639">
      <w:pPr>
        <w:spacing w:after="0" w:line="240" w:lineRule="auto"/>
      </w:pPr>
      <w:r>
        <w:separator/>
      </w:r>
    </w:p>
  </w:footnote>
  <w:footnote w:type="continuationSeparator" w:id="0">
    <w:p w14:paraId="6A2367EC" w14:textId="77777777" w:rsidR="00AE7F0B" w:rsidRDefault="00AE7F0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4F9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C2E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3737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28A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662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4A11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4CE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E7F0B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EF8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028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8DF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4862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31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F3CB-8E83-448B-8CAD-3880BD4E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31T11:28:00Z</cp:lastPrinted>
  <dcterms:created xsi:type="dcterms:W3CDTF">2023-03-27T12:06:00Z</dcterms:created>
  <dcterms:modified xsi:type="dcterms:W3CDTF">2023-03-27T12:06:00Z</dcterms:modified>
</cp:coreProperties>
</file>